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447C374E" w:rsidR="0006782F" w:rsidRPr="00626CE4" w:rsidRDefault="003C08E2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3C08E2">
        <w:rPr>
          <w:rFonts w:asciiTheme="majorEastAsia" w:eastAsiaTheme="majorEastAsia" w:hAnsiTheme="majorEastAsia" w:hint="eastAsia"/>
          <w:sz w:val="24"/>
          <w:szCs w:val="22"/>
        </w:rPr>
        <w:t>人生デッサン普及啓発事業</w:t>
      </w:r>
      <w:r w:rsidR="00793985" w:rsidRPr="00793985">
        <w:rPr>
          <w:rFonts w:asciiTheme="majorEastAsia" w:eastAsiaTheme="majorEastAsia" w:hAnsiTheme="majorEastAsia" w:hint="eastAsia"/>
          <w:sz w:val="24"/>
          <w:szCs w:val="22"/>
        </w:rPr>
        <w:t>業務委託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に</w:t>
      </w:r>
      <w:r w:rsidR="00FC149E">
        <w:rPr>
          <w:rFonts w:asciiTheme="majorEastAsia" w:eastAsiaTheme="majorEastAsia" w:hAnsiTheme="majorEastAsia" w:hint="eastAsia"/>
          <w:sz w:val="24"/>
          <w:szCs w:val="22"/>
        </w:rPr>
        <w:t>関する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公募型</w:t>
      </w:r>
      <w:r w:rsidR="00750C2F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11CCD93A" w:rsidR="0006782F" w:rsidRPr="00626CE4" w:rsidRDefault="000A02FB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</w:t>
      </w:r>
      <w:r w:rsidR="00CE6A0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33943CC7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木村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D33645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D33645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5C2654D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8B0332" w14:textId="77777777"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1075BFC4" w:rsidR="00626CE4" w:rsidRDefault="00626CE4" w:rsidP="00F83156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E8FA" w14:textId="77777777" w:rsidR="00F673F8" w:rsidRDefault="00F673F8" w:rsidP="004E6711">
      <w:r>
        <w:separator/>
      </w:r>
    </w:p>
  </w:endnote>
  <w:endnote w:type="continuationSeparator" w:id="0">
    <w:p w14:paraId="652D95F8" w14:textId="77777777" w:rsidR="00F673F8" w:rsidRDefault="00F673F8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D7A7" w14:textId="77777777" w:rsidR="00F673F8" w:rsidRDefault="00F673F8" w:rsidP="004E6711">
      <w:r>
        <w:separator/>
      </w:r>
    </w:p>
  </w:footnote>
  <w:footnote w:type="continuationSeparator" w:id="0">
    <w:p w14:paraId="0A1203A9" w14:textId="77777777" w:rsidR="00F673F8" w:rsidRDefault="00F673F8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700622773">
    <w:abstractNumId w:val="0"/>
  </w:num>
  <w:num w:numId="2" w16cid:durableId="2016573505">
    <w:abstractNumId w:val="1"/>
  </w:num>
  <w:num w:numId="3" w16cid:durableId="27368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0E2658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4B0A"/>
    <w:rsid w:val="00227EE1"/>
    <w:rsid w:val="0024673F"/>
    <w:rsid w:val="00247320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3C08E2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50C2F"/>
    <w:rsid w:val="00762A8F"/>
    <w:rsid w:val="007701CD"/>
    <w:rsid w:val="00790067"/>
    <w:rsid w:val="00793985"/>
    <w:rsid w:val="007C132A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33645"/>
    <w:rsid w:val="00D54E94"/>
    <w:rsid w:val="00D76F26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60861"/>
    <w:rsid w:val="00F673F8"/>
    <w:rsid w:val="00F73D4A"/>
    <w:rsid w:val="00F83156"/>
    <w:rsid w:val="00FC149E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5FE-08C9-4586-8865-509E95C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0100438</cp:lastModifiedBy>
  <cp:revision>7</cp:revision>
  <cp:lastPrinted>2026-03-02T07:52:00Z</cp:lastPrinted>
  <dcterms:created xsi:type="dcterms:W3CDTF">2025-04-18T11:22:00Z</dcterms:created>
  <dcterms:modified xsi:type="dcterms:W3CDTF">2026-03-02T07:52:00Z</dcterms:modified>
</cp:coreProperties>
</file>